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D8685" w14:textId="1F6E5D57" w:rsidR="00BA0636" w:rsidRDefault="0089571F" w:rsidP="00BA0636">
      <w:pPr>
        <w:pStyle w:val="Tittel"/>
      </w:pPr>
      <w:bookmarkStart w:id="0" w:name="_GoBack"/>
      <w:bookmarkEnd w:id="0"/>
      <w:r>
        <w:t>Informasjon om registrering i Brukerplan</w:t>
      </w:r>
    </w:p>
    <w:p w14:paraId="526E8BCF" w14:textId="23C6BA67" w:rsidR="00745A14" w:rsidRDefault="00745A14" w:rsidP="00BA0636">
      <w:pPr>
        <w:pStyle w:val="Overskrift1"/>
      </w:pPr>
      <w:r>
        <w:t>Hva er</w:t>
      </w:r>
      <w:r w:rsidR="00C8199C">
        <w:t xml:space="preserve"> helseregisteret</w:t>
      </w:r>
      <w:r>
        <w:t xml:space="preserve"> Brukerplan? </w:t>
      </w:r>
    </w:p>
    <w:p w14:paraId="75F668D3" w14:textId="7BED26CF" w:rsidR="00745A14" w:rsidRPr="00745A14" w:rsidRDefault="00745A14" w:rsidP="00745A14">
      <w:r>
        <w:t>Brukerplan er et nasjonalt verktøy for kommuner som ønsker å</w:t>
      </w:r>
      <w:r w:rsidR="006146A4">
        <w:t xml:space="preserve"> få kunnskap om hvilke behov</w:t>
      </w:r>
      <w:r w:rsidR="00AA5318" w:rsidRPr="003134C1">
        <w:t xml:space="preserve"> </w:t>
      </w:r>
      <w:r w:rsidRPr="00745A14">
        <w:t>innbygger</w:t>
      </w:r>
      <w:r w:rsidR="003134C1">
        <w:t>n</w:t>
      </w:r>
      <w:r w:rsidRPr="00745A14">
        <w:t>e med rusproblemer og/eller psykiske helseproblemer</w:t>
      </w:r>
      <w:r w:rsidR="006146A4">
        <w:t xml:space="preserve"> har</w:t>
      </w:r>
      <w:r>
        <w:t>.</w:t>
      </w:r>
      <w:r w:rsidR="00D00A15">
        <w:t xml:space="preserve"> Informasjonen i </w:t>
      </w:r>
      <w:r w:rsidR="00D00A15" w:rsidRPr="00D00A15">
        <w:t>Brukerplan</w:t>
      </w:r>
      <w:r w:rsidR="00D00A15">
        <w:t xml:space="preserve"> </w:t>
      </w:r>
      <w:r w:rsidR="00927481">
        <w:t xml:space="preserve">kan </w:t>
      </w:r>
      <w:r w:rsidR="00D00A15">
        <w:t>brukes til å planlegge hvilke tjenester kommunen</w:t>
      </w:r>
      <w:r w:rsidR="00D00A15" w:rsidRPr="00D00A15">
        <w:t xml:space="preserve"> skal tilby i framtiden</w:t>
      </w:r>
      <w:r w:rsidR="0025011C">
        <w:t>.</w:t>
      </w:r>
      <w:r w:rsidR="006146A4">
        <w:t xml:space="preserve"> Opplysninger fra enkeltpersoner blir slått sammen for å danne et helthetlig bilde. </w:t>
      </w:r>
    </w:p>
    <w:p w14:paraId="092064AF" w14:textId="77777777" w:rsidR="0025011C" w:rsidRDefault="00745A14" w:rsidP="00BA0636">
      <w:pPr>
        <w:pStyle w:val="Overskrift1"/>
      </w:pPr>
      <w:r>
        <w:t>Hvilke opplysninger samles inn om deg?</w:t>
      </w:r>
    </w:p>
    <w:p w14:paraId="3AC35522" w14:textId="7D857877" w:rsidR="00DF0DB1" w:rsidRDefault="00301F2B" w:rsidP="00DF0DB1">
      <w:r w:rsidRPr="00F20D72">
        <w:t>Opplysningene som</w:t>
      </w:r>
      <w:r w:rsidR="00365298">
        <w:t xml:space="preserve"> registreres</w:t>
      </w:r>
      <w:r w:rsidR="006146A4">
        <w:t xml:space="preserve"> </w:t>
      </w:r>
      <w:r w:rsidR="00D03E55" w:rsidRPr="00D03E55">
        <w:t xml:space="preserve">om deg </w:t>
      </w:r>
      <w:r w:rsidR="00D03E55">
        <w:t xml:space="preserve">i Brukerplan </w:t>
      </w:r>
      <w:r w:rsidR="00D03E55" w:rsidRPr="00D03E55">
        <w:t>baserer seg på en vurdering fra de som kjenner deg best i den tjenesten som sendte deg dette brevet</w:t>
      </w:r>
      <w:r w:rsidR="00E363F8">
        <w:t xml:space="preserve">. Opplysningene </w:t>
      </w:r>
      <w:r w:rsidR="00231EFD">
        <w:t>er konfidensielle</w:t>
      </w:r>
      <w:r w:rsidR="00AA5318">
        <w:t>.</w:t>
      </w:r>
      <w:r w:rsidR="003134C1">
        <w:t xml:space="preserve"> </w:t>
      </w:r>
      <w:r w:rsidR="007D7E7D">
        <w:t xml:space="preserve">Navn, adresse og personnummer registreres ikke. </w:t>
      </w:r>
      <w:r w:rsidR="003134C1">
        <w:t>Det</w:t>
      </w:r>
      <w:r w:rsidR="00D03E55">
        <w:t xml:space="preserve"> som registreres</w:t>
      </w:r>
      <w:r w:rsidR="003134C1">
        <w:t xml:space="preserve"> er</w:t>
      </w:r>
      <w:r w:rsidRPr="00F20D72">
        <w:t xml:space="preserve">: </w:t>
      </w:r>
      <w:r>
        <w:t>F</w:t>
      </w:r>
      <w:r w:rsidRPr="00F20D72">
        <w:t>ødselsår</w:t>
      </w:r>
      <w:r w:rsidR="003134C1">
        <w:t xml:space="preserve">, </w:t>
      </w:r>
      <w:r w:rsidRPr="00F20D72">
        <w:t xml:space="preserve">kjønn, </w:t>
      </w:r>
      <w:r w:rsidR="003C3511">
        <w:t>bakgrunn</w:t>
      </w:r>
      <w:r w:rsidRPr="00F20D72">
        <w:t xml:space="preserve">, økonomi, fysisk </w:t>
      </w:r>
      <w:r>
        <w:t>og psykisk helse</w:t>
      </w:r>
      <w:r w:rsidRPr="00F20D72">
        <w:t>, rusmiddelbruk,</w:t>
      </w:r>
      <w:r>
        <w:t xml:space="preserve"> sosial fungering og nettverk. Det samles også inn opplysninger om </w:t>
      </w:r>
      <w:r w:rsidRPr="00F20D72">
        <w:t xml:space="preserve">hvilke tjenester </w:t>
      </w:r>
      <w:r>
        <w:t>du</w:t>
      </w:r>
      <w:r w:rsidRPr="00F20D72">
        <w:t xml:space="preserve"> mottar </w:t>
      </w:r>
      <w:r>
        <w:t xml:space="preserve">nå </w:t>
      </w:r>
      <w:r w:rsidRPr="00F20D72">
        <w:t xml:space="preserve">og hvilke tjenester </w:t>
      </w:r>
      <w:r>
        <w:t>du</w:t>
      </w:r>
      <w:r w:rsidR="00D03E55">
        <w:t xml:space="preserve"> kan ha</w:t>
      </w:r>
      <w:r w:rsidRPr="00F20D72">
        <w:t xml:space="preserve"> behov for neste år.</w:t>
      </w:r>
      <w:r w:rsidR="00CE0C80">
        <w:t xml:space="preserve"> </w:t>
      </w:r>
    </w:p>
    <w:p w14:paraId="72A5BEBB" w14:textId="77777777" w:rsidR="00745A14" w:rsidRDefault="00745A14" w:rsidP="00BA0636">
      <w:pPr>
        <w:pStyle w:val="Overskrift1"/>
      </w:pPr>
      <w:r>
        <w:t>Reservasjon</w:t>
      </w:r>
      <w:r w:rsidR="00C747FE">
        <w:t xml:space="preserve"> og i</w:t>
      </w:r>
      <w:r>
        <w:t>nnsyn i opplysninger</w:t>
      </w:r>
    </w:p>
    <w:p w14:paraId="21F57C73" w14:textId="77777777" w:rsidR="00F21AE5" w:rsidRDefault="00C747FE" w:rsidP="00C747FE">
      <w:r w:rsidRPr="00C621D4">
        <w:t>Du har</w:t>
      </w:r>
      <w:r w:rsidR="00F21AE5">
        <w:t>:</w:t>
      </w:r>
    </w:p>
    <w:p w14:paraId="5A6688E4" w14:textId="499316A0" w:rsidR="00F21AE5" w:rsidRDefault="00F21AE5" w:rsidP="00F21AE5">
      <w:pPr>
        <w:pStyle w:val="Listeavsnitt"/>
        <w:numPr>
          <w:ilvl w:val="0"/>
          <w:numId w:val="2"/>
        </w:numPr>
      </w:pPr>
      <w:r>
        <w:t>R</w:t>
      </w:r>
      <w:r w:rsidR="00C747FE" w:rsidRPr="00C621D4">
        <w:t>ett til å</w:t>
      </w:r>
      <w:r w:rsidR="00671F0B">
        <w:t xml:space="preserve"> reservere deg mot</w:t>
      </w:r>
      <w:r w:rsidR="00F6379A">
        <w:t xml:space="preserve"> registering</w:t>
      </w:r>
      <w:r w:rsidR="00671F0B">
        <w:t xml:space="preserve"> </w:t>
      </w:r>
      <w:r w:rsidR="00391C64">
        <w:t>i Brukerplan</w:t>
      </w:r>
      <w:r>
        <w:t>.</w:t>
      </w:r>
    </w:p>
    <w:p w14:paraId="195B1F62" w14:textId="77777777" w:rsidR="00F21AE5" w:rsidRDefault="00F21AE5" w:rsidP="00F21AE5">
      <w:pPr>
        <w:pStyle w:val="Listeavsnitt"/>
        <w:numPr>
          <w:ilvl w:val="0"/>
          <w:numId w:val="2"/>
        </w:numPr>
      </w:pPr>
      <w:r>
        <w:t>R</w:t>
      </w:r>
      <w:r w:rsidR="00C747FE" w:rsidRPr="00C621D4">
        <w:t xml:space="preserve">ett til å se </w:t>
      </w:r>
      <w:r w:rsidR="00BC5768">
        <w:t xml:space="preserve">hva </w:t>
      </w:r>
      <w:r>
        <w:t xml:space="preserve">som er registrert om deg. </w:t>
      </w:r>
    </w:p>
    <w:p w14:paraId="2434F2BC" w14:textId="77777777" w:rsidR="00F21AE5" w:rsidRDefault="00F21AE5" w:rsidP="00F21AE5">
      <w:pPr>
        <w:pStyle w:val="Listeavsnitt"/>
        <w:numPr>
          <w:ilvl w:val="0"/>
          <w:numId w:val="2"/>
        </w:numPr>
      </w:pPr>
      <w:r>
        <w:t>R</w:t>
      </w:r>
      <w:r w:rsidR="00BC5768" w:rsidRPr="00BC5768">
        <w:t xml:space="preserve">ett til å få </w:t>
      </w:r>
      <w:r w:rsidR="00391C64">
        <w:t xml:space="preserve">uriktige </w:t>
      </w:r>
      <w:r w:rsidR="0052143A">
        <w:t>fakta</w:t>
      </w:r>
      <w:r w:rsidR="00481840">
        <w:t xml:space="preserve">opplysninger </w:t>
      </w:r>
      <w:r w:rsidR="00BC5768" w:rsidRPr="00BC5768">
        <w:t xml:space="preserve">om </w:t>
      </w:r>
      <w:r w:rsidR="00BC5768">
        <w:t>deg</w:t>
      </w:r>
      <w:r w:rsidR="00BC5768" w:rsidRPr="00BC5768">
        <w:t xml:space="preserve"> selv korrigert</w:t>
      </w:r>
      <w:r w:rsidR="00C747FE" w:rsidRPr="00C621D4">
        <w:t>.</w:t>
      </w:r>
    </w:p>
    <w:p w14:paraId="2085E3C2" w14:textId="774BB33E" w:rsidR="00F21AE5" w:rsidRDefault="00F21AE5" w:rsidP="00F21AE5">
      <w:pPr>
        <w:pStyle w:val="Listeavsnitt"/>
        <w:numPr>
          <w:ilvl w:val="0"/>
          <w:numId w:val="2"/>
        </w:numPr>
      </w:pPr>
      <w:r>
        <w:t>R</w:t>
      </w:r>
      <w:r w:rsidRPr="00F21AE5">
        <w:t>ett til å be o</w:t>
      </w:r>
      <w:r w:rsidR="006A51DA">
        <w:t>m at informasjon om deg slettes.</w:t>
      </w:r>
    </w:p>
    <w:p w14:paraId="5B9313C7" w14:textId="1965D8C4" w:rsidR="00C747FE" w:rsidRDefault="00C747FE" w:rsidP="00F21AE5">
      <w:r>
        <w:t>Gi beskjed til hjelpetjenesten i kommunen hvis du vil res</w:t>
      </w:r>
      <w:r w:rsidR="00AE2F6B">
        <w:t xml:space="preserve">ervere deg, eller ønsker å se hva som er </w:t>
      </w:r>
      <w:r>
        <w:t xml:space="preserve">registrert om deg. </w:t>
      </w:r>
      <w:r w:rsidR="00AE563B">
        <w:t>Du trenger ikke fortelle hvorfor du reserverer deg.</w:t>
      </w:r>
      <w:r w:rsidR="00AE563B" w:rsidRPr="004F1D0A">
        <w:t xml:space="preserve"> </w:t>
      </w:r>
      <w:r w:rsidRPr="004F1D0A">
        <w:t>Hvis du reserverer deg før innsamling blir det ikke registrert opplysninger om deg</w:t>
      </w:r>
      <w:r w:rsidR="008D386F">
        <w:t>. Ønsker du å reservere deg etter innsamling, kan du be om å få opplysningene om deg slettet.</w:t>
      </w:r>
      <w:r w:rsidR="00A34D5B" w:rsidRPr="00CE0C80">
        <w:t xml:space="preserve"> Reservasjonen gjelder kun for året</w:t>
      </w:r>
      <w:r w:rsidR="00533A8C" w:rsidRPr="00CE0C80">
        <w:t>s</w:t>
      </w:r>
      <w:r w:rsidR="00A34D5B" w:rsidRPr="00CE0C80">
        <w:t xml:space="preserve"> registrering</w:t>
      </w:r>
      <w:r w:rsidR="00CE0C80">
        <w:t>.</w:t>
      </w:r>
      <w:r w:rsidR="00091925">
        <w:t xml:space="preserve"> </w:t>
      </w:r>
      <w:r w:rsidR="00CE0C80">
        <w:t>R</w:t>
      </w:r>
      <w:r w:rsidRPr="001B0041">
        <w:t xml:space="preserve">eservasjon påvirker ikke </w:t>
      </w:r>
      <w:r w:rsidR="00AA53BF">
        <w:t>sama</w:t>
      </w:r>
      <w:r w:rsidR="008D386F">
        <w:t>rbeidet mellom deg og kommunen</w:t>
      </w:r>
      <w:r w:rsidR="00CE0C80">
        <w:t>.</w:t>
      </w:r>
    </w:p>
    <w:p w14:paraId="64AB442E" w14:textId="53B0D8A0" w:rsidR="00860B00" w:rsidRPr="00C747FE" w:rsidRDefault="00860B00" w:rsidP="00F21AE5">
      <w:r w:rsidRPr="00860B00">
        <w:t>Har du mottatt dette informasjonsbrevet fra en annen tjeneste nylig? Dersom du er i kontakt med flere tjenester i kommunen kan det skje at flere tjenester sender deg informasjonsbrev. I slikt tilfelle må du gi beskjed til hver enkelt tjeneste som har sendt deg brev og kreve reservasjon, innsyn, retting eller sletting</w:t>
      </w:r>
    </w:p>
    <w:p w14:paraId="346A9F45" w14:textId="4AEC7938" w:rsidR="00022E88" w:rsidRDefault="00745A14" w:rsidP="00262EF5">
      <w:pPr>
        <w:pStyle w:val="Overskrift1"/>
      </w:pPr>
      <w:r>
        <w:t>Hva skjer med opplysningene</w:t>
      </w:r>
      <w:r w:rsidR="00B85A87">
        <w:t>?</w:t>
      </w:r>
    </w:p>
    <w:p w14:paraId="650F2EDB" w14:textId="5A33BA48" w:rsidR="00022E88" w:rsidRDefault="00D9231E" w:rsidP="00022E88">
      <w:r>
        <w:t xml:space="preserve">Helse Stavanger ved </w:t>
      </w:r>
      <w:r w:rsidR="00382A49">
        <w:t>R</w:t>
      </w:r>
      <w:r w:rsidR="00320578">
        <w:t>egional</w:t>
      </w:r>
      <w:r w:rsidR="00382A49">
        <w:t>t</w:t>
      </w:r>
      <w:r w:rsidR="00320578">
        <w:t xml:space="preserve"> kompetansesenter for rusmiddelforskning i Helse Vest</w:t>
      </w:r>
      <w:r w:rsidR="00382A49">
        <w:t xml:space="preserve"> (KORFOR)</w:t>
      </w:r>
      <w:r w:rsidR="001255C7">
        <w:t xml:space="preserve"> </w:t>
      </w:r>
      <w:r>
        <w:t>er dataansvarlig for Brukerplan.</w:t>
      </w:r>
      <w:r w:rsidR="00091925">
        <w:t xml:space="preserve"> Reservasjon, sletting og innsyn er kun tilgjengelig i to år etter kartlegging. </w:t>
      </w:r>
      <w:r w:rsidRPr="00AB2892">
        <w:t>Opplysningene slettes senest etter 10 år.</w:t>
      </w:r>
    </w:p>
    <w:p w14:paraId="0A2BE438" w14:textId="095C365C" w:rsidR="00BA0636" w:rsidRDefault="00BA0636" w:rsidP="00BA0636">
      <w:r>
        <w:t xml:space="preserve">Opplever du at opplysningene ikke behandles i henhold til regelverket, kan du henvende deg til Datatilsynet eller Statens Helsetilsyn.  </w:t>
      </w:r>
    </w:p>
    <w:p w14:paraId="5A703383" w14:textId="0D7E3D31" w:rsidR="008E47D4" w:rsidRDefault="00E162BF" w:rsidP="00382A49">
      <w:pPr>
        <w:pStyle w:val="Overskrift1"/>
      </w:pPr>
      <w:r>
        <w:t>Informasjon fra din kommune</w:t>
      </w:r>
    </w:p>
    <w:p w14:paraId="13A2021C" w14:textId="77777777" w:rsidR="00C621D4" w:rsidRDefault="00C621D4" w:rsidP="00C621D4">
      <w:pPr>
        <w:jc w:val="right"/>
      </w:pPr>
    </w:p>
    <w:p w14:paraId="4937AAF6" w14:textId="4743F459" w:rsidR="00C621D4" w:rsidRDefault="00C621D4" w:rsidP="00C621D4">
      <w:pPr>
        <w:jc w:val="right"/>
      </w:pPr>
    </w:p>
    <w:sectPr w:rsidR="00C62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F128" w14:textId="77777777" w:rsidR="00551AAC" w:rsidRDefault="00551AAC" w:rsidP="00551AAC">
      <w:pPr>
        <w:spacing w:after="0" w:line="240" w:lineRule="auto"/>
      </w:pPr>
      <w:r>
        <w:separator/>
      </w:r>
    </w:p>
  </w:endnote>
  <w:endnote w:type="continuationSeparator" w:id="0">
    <w:p w14:paraId="348B195A" w14:textId="77777777" w:rsidR="00551AAC" w:rsidRDefault="00551AAC" w:rsidP="0055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388B" w14:textId="6FBB7E18" w:rsidR="00551AAC" w:rsidRDefault="00382A4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E164D8" wp14:editId="083989C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3b24e0b8760b9be3668aa06" descr="{&quot;HashCode&quot;:-9844619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3ED7EC" w14:textId="696F1C84" w:rsidR="00382A49" w:rsidRPr="00382A49" w:rsidRDefault="00382A49" w:rsidP="00382A4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82A4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164D8" id="_x0000_t202" coordsize="21600,21600" o:spt="202" path="m,l,21600r21600,l21600,xe">
              <v:stroke joinstyle="miter"/>
              <v:path gradientshapeok="t" o:connecttype="rect"/>
            </v:shapetype>
            <v:shape id="MSIPCMf3b24e0b8760b9be3668aa06" o:spid="_x0000_s1026" type="#_x0000_t202" alt="{&quot;HashCode&quot;:-98446195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N3eH2scAwAANwYAAA4AAAAAAAAA&#10;AAAAAAAALgIAAGRycy9lMm9Eb2MueG1sUEsBAi0AFAAGAAgAAAAhAHx2COHfAAAACwEAAA8AAAAA&#10;AAAAAAAAAAAAdg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713ED7EC" w14:textId="696F1C84" w:rsidR="00382A49" w:rsidRPr="00382A49" w:rsidRDefault="00382A49" w:rsidP="00382A4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82A49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1AAC">
      <w:tab/>
    </w:r>
    <w:r w:rsidR="00551AAC">
      <w:tab/>
    </w:r>
    <w:r w:rsidR="00551AAC" w:rsidRPr="00C621D4">
      <w:rPr>
        <w:noProof/>
        <w:lang w:eastAsia="nb-NO"/>
      </w:rPr>
      <w:drawing>
        <wp:inline distT="0" distB="0" distL="0" distR="0" wp14:anchorId="671F3595" wp14:editId="33577B8F">
          <wp:extent cx="2814399" cy="504825"/>
          <wp:effectExtent l="0" t="0" r="5080" b="0"/>
          <wp:docPr id="1" name="Bilde 1" descr="h:\data\Korfor\BrukerPlan\Logoer\Brukerpla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a\Korfor\BrukerPlan\Logoer\Brukerplan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607" cy="51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8AE2" w14:textId="77777777" w:rsidR="00551AAC" w:rsidRDefault="00551AAC" w:rsidP="00551AAC">
      <w:pPr>
        <w:spacing w:after="0" w:line="240" w:lineRule="auto"/>
      </w:pPr>
      <w:r>
        <w:separator/>
      </w:r>
    </w:p>
  </w:footnote>
  <w:footnote w:type="continuationSeparator" w:id="0">
    <w:p w14:paraId="7AE22FC6" w14:textId="77777777" w:rsidR="00551AAC" w:rsidRDefault="00551AAC" w:rsidP="0055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2CCF"/>
    <w:multiLevelType w:val="hybridMultilevel"/>
    <w:tmpl w:val="7944A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C1146"/>
    <w:multiLevelType w:val="hybridMultilevel"/>
    <w:tmpl w:val="DB724E2E"/>
    <w:lvl w:ilvl="0" w:tplc="92B22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36"/>
    <w:rsid w:val="00022E88"/>
    <w:rsid w:val="00032BA2"/>
    <w:rsid w:val="00046612"/>
    <w:rsid w:val="00091925"/>
    <w:rsid w:val="000D4D15"/>
    <w:rsid w:val="000E7640"/>
    <w:rsid w:val="00111C29"/>
    <w:rsid w:val="001255C7"/>
    <w:rsid w:val="001947F7"/>
    <w:rsid w:val="00231EFD"/>
    <w:rsid w:val="0024142F"/>
    <w:rsid w:val="0025011C"/>
    <w:rsid w:val="00255B3C"/>
    <w:rsid w:val="00262EF5"/>
    <w:rsid w:val="002E2680"/>
    <w:rsid w:val="00301F2B"/>
    <w:rsid w:val="00311528"/>
    <w:rsid w:val="003134C1"/>
    <w:rsid w:val="00317D27"/>
    <w:rsid w:val="00320578"/>
    <w:rsid w:val="00365298"/>
    <w:rsid w:val="00382A49"/>
    <w:rsid w:val="00391C64"/>
    <w:rsid w:val="003C3511"/>
    <w:rsid w:val="00410803"/>
    <w:rsid w:val="00420D57"/>
    <w:rsid w:val="00481840"/>
    <w:rsid w:val="00483EB6"/>
    <w:rsid w:val="004C7931"/>
    <w:rsid w:val="004F1D0A"/>
    <w:rsid w:val="0052143A"/>
    <w:rsid w:val="00527A9E"/>
    <w:rsid w:val="00533A8C"/>
    <w:rsid w:val="00551AAC"/>
    <w:rsid w:val="005645F1"/>
    <w:rsid w:val="005C4EB4"/>
    <w:rsid w:val="00610C15"/>
    <w:rsid w:val="006146A4"/>
    <w:rsid w:val="00655C99"/>
    <w:rsid w:val="00665423"/>
    <w:rsid w:val="00671F0B"/>
    <w:rsid w:val="006A51DA"/>
    <w:rsid w:val="006D0E8D"/>
    <w:rsid w:val="006F308F"/>
    <w:rsid w:val="00745A14"/>
    <w:rsid w:val="00791E4F"/>
    <w:rsid w:val="00797166"/>
    <w:rsid w:val="007D17E2"/>
    <w:rsid w:val="007D7E7D"/>
    <w:rsid w:val="00801B68"/>
    <w:rsid w:val="00860B00"/>
    <w:rsid w:val="0089571F"/>
    <w:rsid w:val="008B234F"/>
    <w:rsid w:val="008C27E1"/>
    <w:rsid w:val="008D386F"/>
    <w:rsid w:val="008E47D4"/>
    <w:rsid w:val="0091615A"/>
    <w:rsid w:val="0092672B"/>
    <w:rsid w:val="00927481"/>
    <w:rsid w:val="009735E7"/>
    <w:rsid w:val="00983F4C"/>
    <w:rsid w:val="00992E9F"/>
    <w:rsid w:val="009B3A12"/>
    <w:rsid w:val="009B5932"/>
    <w:rsid w:val="009F6DDC"/>
    <w:rsid w:val="00A04B4C"/>
    <w:rsid w:val="00A16AF2"/>
    <w:rsid w:val="00A20FC2"/>
    <w:rsid w:val="00A34D5B"/>
    <w:rsid w:val="00A45DF0"/>
    <w:rsid w:val="00A86E95"/>
    <w:rsid w:val="00AA5318"/>
    <w:rsid w:val="00AA53BF"/>
    <w:rsid w:val="00AC0EBE"/>
    <w:rsid w:val="00AE2F6B"/>
    <w:rsid w:val="00AE563B"/>
    <w:rsid w:val="00B61AA5"/>
    <w:rsid w:val="00B63B51"/>
    <w:rsid w:val="00B85A87"/>
    <w:rsid w:val="00BA0636"/>
    <w:rsid w:val="00BC5768"/>
    <w:rsid w:val="00BD2D83"/>
    <w:rsid w:val="00BF521A"/>
    <w:rsid w:val="00C621D4"/>
    <w:rsid w:val="00C747FE"/>
    <w:rsid w:val="00C8199C"/>
    <w:rsid w:val="00CE0C80"/>
    <w:rsid w:val="00D00A15"/>
    <w:rsid w:val="00D03E55"/>
    <w:rsid w:val="00D613A4"/>
    <w:rsid w:val="00D86CA0"/>
    <w:rsid w:val="00D9231E"/>
    <w:rsid w:val="00DD3D18"/>
    <w:rsid w:val="00DF0DB1"/>
    <w:rsid w:val="00E162BF"/>
    <w:rsid w:val="00E23ECE"/>
    <w:rsid w:val="00E363F8"/>
    <w:rsid w:val="00E67DCF"/>
    <w:rsid w:val="00EC6907"/>
    <w:rsid w:val="00ED004B"/>
    <w:rsid w:val="00F04487"/>
    <w:rsid w:val="00F1794C"/>
    <w:rsid w:val="00F21AE5"/>
    <w:rsid w:val="00F626DE"/>
    <w:rsid w:val="00F6379A"/>
    <w:rsid w:val="00F65F2A"/>
    <w:rsid w:val="00F73F41"/>
    <w:rsid w:val="00F92634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97485"/>
  <w15:chartTrackingRefBased/>
  <w15:docId w15:val="{69CFDB5D-5AF2-42E2-BA06-6BA97A55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36"/>
  </w:style>
  <w:style w:type="paragraph" w:styleId="Overskrift1">
    <w:name w:val="heading 1"/>
    <w:basedOn w:val="Normal"/>
    <w:next w:val="Normal"/>
    <w:link w:val="Overskrift1Tegn"/>
    <w:uiPriority w:val="9"/>
    <w:qFormat/>
    <w:rsid w:val="00BA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0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BA0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0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07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26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26D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26D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26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26DE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6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32057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21AE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5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AAC"/>
  </w:style>
  <w:style w:type="paragraph" w:styleId="Bunntekst">
    <w:name w:val="footer"/>
    <w:basedOn w:val="Normal"/>
    <w:link w:val="BunntekstTegn"/>
    <w:uiPriority w:val="99"/>
    <w:unhideWhenUsed/>
    <w:rsid w:val="0055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40E1-4715-478E-97F5-6B924D3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vig, Sveinung</dc:creator>
  <cp:keywords/>
  <dc:description/>
  <cp:lastModifiedBy>Bergesen, Ole</cp:lastModifiedBy>
  <cp:revision>6</cp:revision>
  <cp:lastPrinted>2023-10-17T12:55:00Z</cp:lastPrinted>
  <dcterms:created xsi:type="dcterms:W3CDTF">2023-01-19T08:47:00Z</dcterms:created>
  <dcterms:modified xsi:type="dcterms:W3CDTF">2023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10-17T13:07:18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67565cee-c8ce-44c4-8add-8e06ef50e998</vt:lpwstr>
  </property>
  <property fmtid="{D5CDD505-2E9C-101B-9397-08002B2CF9AE}" pid="8" name="MSIP_Label_0c3ffc1c-ef00-4620-9c2f-7d9c1597774b_ContentBits">
    <vt:lpwstr>2</vt:lpwstr>
  </property>
</Properties>
</file>